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D8" w:rsidRDefault="00F27FD8" w:rsidP="00F27FD8"/>
    <w:p w:rsidR="00AC0CFA" w:rsidRPr="00F27FD8" w:rsidRDefault="00AC0CFA" w:rsidP="00F27FD8"/>
    <w:p w:rsidR="00AA7FF0" w:rsidRPr="00F84F3D" w:rsidRDefault="0030722A" w:rsidP="0030722A">
      <w:pPr>
        <w:pStyle w:val="4"/>
        <w:jc w:val="center"/>
        <w:rPr>
          <w:sz w:val="24"/>
          <w:szCs w:val="24"/>
        </w:rPr>
      </w:pPr>
      <w:r>
        <w:rPr>
          <w:sz w:val="28"/>
        </w:rPr>
        <w:t xml:space="preserve">                            </w:t>
      </w:r>
      <w:r w:rsidR="00F84F3D">
        <w:rPr>
          <w:sz w:val="28"/>
        </w:rPr>
        <w:t xml:space="preserve">                             </w:t>
      </w:r>
      <w:r w:rsidR="00F27FD8" w:rsidRPr="00F84F3D">
        <w:rPr>
          <w:sz w:val="24"/>
          <w:szCs w:val="24"/>
        </w:rPr>
        <w:t>Форма</w:t>
      </w:r>
      <w:proofErr w:type="gramStart"/>
      <w:r w:rsidR="00F27FD8" w:rsidRPr="00F84F3D">
        <w:rPr>
          <w:sz w:val="24"/>
          <w:szCs w:val="24"/>
        </w:rPr>
        <w:t xml:space="preserve">  Д</w:t>
      </w:r>
      <w:proofErr w:type="gramEnd"/>
      <w:r w:rsidRPr="00F84F3D">
        <w:rPr>
          <w:sz w:val="24"/>
          <w:szCs w:val="24"/>
        </w:rPr>
        <w:t xml:space="preserve"> </w:t>
      </w:r>
      <w:r w:rsidR="00F84F3D">
        <w:rPr>
          <w:sz w:val="24"/>
          <w:szCs w:val="24"/>
        </w:rPr>
        <w:t xml:space="preserve"> судоводитель</w:t>
      </w:r>
      <w:r w:rsidR="00AF27B3" w:rsidRPr="00F84F3D">
        <w:rPr>
          <w:sz w:val="24"/>
          <w:szCs w:val="24"/>
        </w:rPr>
        <w:t xml:space="preserve"> </w:t>
      </w:r>
      <w:r w:rsidR="00A76E1D">
        <w:rPr>
          <w:sz w:val="24"/>
          <w:szCs w:val="24"/>
        </w:rPr>
        <w:t>прогулочного</w:t>
      </w:r>
      <w:r w:rsidR="00BA0BE4">
        <w:rPr>
          <w:sz w:val="24"/>
          <w:szCs w:val="24"/>
        </w:rPr>
        <w:t xml:space="preserve"> судна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2"/>
        <w:gridCol w:w="143"/>
        <w:gridCol w:w="140"/>
        <w:gridCol w:w="1134"/>
        <w:gridCol w:w="1278"/>
        <w:gridCol w:w="425"/>
        <w:gridCol w:w="284"/>
        <w:gridCol w:w="4534"/>
      </w:tblGrid>
      <w:tr w:rsidR="00F27FD8" w:rsidTr="0030722A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6C0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</w:t>
            </w:r>
            <w:r w:rsidR="006C0E75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30722A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 w:rsidP="008C536C">
            <w:pPr>
              <w:rPr>
                <w:sz w:val="22"/>
              </w:rPr>
            </w:pPr>
          </w:p>
        </w:tc>
      </w:tr>
      <w:tr w:rsidR="00F27FD8" w:rsidTr="0030722A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B07B8E">
        <w:tc>
          <w:tcPr>
            <w:tcW w:w="2376" w:type="dxa"/>
            <w:gridSpan w:val="2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B07B8E" w:rsidTr="0030722A">
        <w:tc>
          <w:tcPr>
            <w:tcW w:w="2374" w:type="dxa"/>
            <w:gridSpan w:val="2"/>
          </w:tcPr>
          <w:p w:rsidR="00B07B8E" w:rsidRDefault="00B07B8E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B07B8E" w:rsidRPr="00B07B8E" w:rsidRDefault="00B07B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егистрации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B8E" w:rsidRDefault="00B07B8E">
            <w:pPr>
              <w:rPr>
                <w:sz w:val="22"/>
              </w:rPr>
            </w:pPr>
          </w:p>
        </w:tc>
      </w:tr>
      <w:tr w:rsidR="00B07B8E" w:rsidTr="00B07B8E">
        <w:tc>
          <w:tcPr>
            <w:tcW w:w="2374" w:type="dxa"/>
            <w:gridSpan w:val="2"/>
          </w:tcPr>
          <w:p w:rsidR="00B07B8E" w:rsidRDefault="00B07B8E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B07B8E" w:rsidRDefault="00B07B8E">
            <w:pPr>
              <w:jc w:val="both"/>
              <w:rPr>
                <w:sz w:val="1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B8E" w:rsidRDefault="00B07B8E">
            <w:pPr>
              <w:rPr>
                <w:sz w:val="22"/>
              </w:rPr>
            </w:pPr>
          </w:p>
        </w:tc>
      </w:tr>
      <w:tr w:rsidR="00F27FD8" w:rsidTr="00B07B8E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3B4D08" w:rsidRDefault="003B4D08" w:rsidP="00F27FD8">
      <w:pPr>
        <w:pStyle w:val="1"/>
      </w:pPr>
    </w:p>
    <w:p w:rsidR="00F27FD8" w:rsidRDefault="00F27FD8" w:rsidP="00F27FD8">
      <w:pPr>
        <w:pStyle w:val="1"/>
      </w:pPr>
      <w:r>
        <w:t>З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5A76E8">
              <w:rPr>
                <w:b/>
                <w:sz w:val="24"/>
                <w:szCs w:val="24"/>
              </w:rPr>
              <w:t>судоводитель прогулочного судна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AF27B3" w:rsidRDefault="00AF27B3" w:rsidP="00343FF9">
      <w:pPr>
        <w:ind w:firstLine="708"/>
        <w:jc w:val="both"/>
        <w:rPr>
          <w:sz w:val="22"/>
        </w:rPr>
      </w:pPr>
      <w:r>
        <w:rPr>
          <w:sz w:val="22"/>
        </w:rPr>
        <w:t>- документ о прохождении в образоват</w:t>
      </w:r>
      <w:bookmarkStart w:id="0" w:name="_GoBack"/>
      <w:bookmarkEnd w:id="0"/>
      <w:r>
        <w:rPr>
          <w:sz w:val="22"/>
        </w:rPr>
        <w:t xml:space="preserve">ельной организации теоретической и практической подготовки по управлению маломерным судном или по управлению прогулочным судном по программе, </w:t>
      </w:r>
      <w:r w:rsidR="003A2790">
        <w:rPr>
          <w:sz w:val="22"/>
        </w:rPr>
        <w:t>согласованной Росморречфлотом, либо копию</w:t>
      </w:r>
      <w:r>
        <w:rPr>
          <w:sz w:val="22"/>
        </w:rPr>
        <w:t xml:space="preserve"> документа о получении профессионального образования по специальности «судовождение» в образовательной организации, </w:t>
      </w:r>
      <w:r w:rsidRPr="00AF27B3">
        <w:rPr>
          <w:sz w:val="22"/>
        </w:rPr>
        <w:t>заверенную в соответствии с законод</w:t>
      </w:r>
      <w:r>
        <w:rPr>
          <w:sz w:val="22"/>
        </w:rPr>
        <w:t>ательством Российской Федерации, либо копию диплома, выданного в соответствии с настоящим Положением;</w:t>
      </w:r>
    </w:p>
    <w:p w:rsidR="00825B53" w:rsidRPr="00B07B8E" w:rsidRDefault="00961352" w:rsidP="00954994">
      <w:pPr>
        <w:ind w:firstLine="708"/>
        <w:jc w:val="both"/>
        <w:rPr>
          <w:rFonts w:ascii="Times New Roman" w:hAnsi="Times New Roman"/>
          <w:sz w:val="22"/>
        </w:rPr>
      </w:pPr>
      <w:r w:rsidRPr="00B07B8E">
        <w:rPr>
          <w:rFonts w:ascii="Times New Roman" w:hAnsi="Times New Roman"/>
          <w:sz w:val="22"/>
        </w:rPr>
        <w:t xml:space="preserve">-   </w:t>
      </w:r>
      <w:r w:rsidRPr="00B07B8E">
        <w:rPr>
          <w:rFonts w:ascii="Times New Roman" w:eastAsia="Calibri" w:hAnsi="Times New Roman"/>
          <w:sz w:val="22"/>
          <w:szCs w:val="22"/>
          <w:lang w:eastAsia="en-US"/>
        </w:rPr>
        <w:t>медицинское заключение об отсутствии медицинских противопоказаний к работе на судне;</w:t>
      </w:r>
    </w:p>
    <w:p w:rsidR="0045051C" w:rsidRPr="00B07B8E" w:rsidRDefault="0045051C" w:rsidP="0045051C">
      <w:pPr>
        <w:jc w:val="both"/>
        <w:rPr>
          <w:rFonts w:ascii="Times New Roman" w:hAnsi="Times New Roman"/>
          <w:sz w:val="22"/>
        </w:rPr>
      </w:pPr>
      <w:r w:rsidRPr="00B07B8E">
        <w:rPr>
          <w:rFonts w:ascii="Times New Roman" w:hAnsi="Times New Roman"/>
          <w:sz w:val="22"/>
        </w:rPr>
        <w:tab/>
        <w:t>- удостоверение о прохождении по программе, согласованной по  использованию радиолокационной станци</w:t>
      </w:r>
      <w:proofErr w:type="gramStart"/>
      <w:r w:rsidRPr="00B07B8E">
        <w:rPr>
          <w:rFonts w:ascii="Times New Roman" w:hAnsi="Times New Roman"/>
          <w:sz w:val="22"/>
        </w:rPr>
        <w:t>и(</w:t>
      </w:r>
      <w:proofErr w:type="gramEnd"/>
      <w:r w:rsidRPr="00B07B8E">
        <w:rPr>
          <w:rFonts w:ascii="Times New Roman" w:hAnsi="Times New Roman"/>
          <w:sz w:val="22"/>
        </w:rPr>
        <w:t>при наличии);</w:t>
      </w:r>
    </w:p>
    <w:p w:rsidR="0045051C" w:rsidRPr="00B07B8E" w:rsidRDefault="0045051C" w:rsidP="0045051C">
      <w:pPr>
        <w:jc w:val="both"/>
        <w:rPr>
          <w:rFonts w:ascii="Times New Roman" w:hAnsi="Times New Roman"/>
          <w:sz w:val="22"/>
        </w:rPr>
      </w:pPr>
      <w:r w:rsidRPr="00B07B8E">
        <w:rPr>
          <w:rFonts w:ascii="Times New Roman" w:hAnsi="Times New Roman"/>
          <w:sz w:val="22"/>
        </w:rPr>
        <w:tab/>
        <w:t xml:space="preserve">- </w:t>
      </w:r>
      <w:r w:rsidRPr="00B07B8E">
        <w:rPr>
          <w:rFonts w:ascii="Times New Roman" w:hAnsi="Times New Roman"/>
        </w:rPr>
        <w:t xml:space="preserve"> </w:t>
      </w:r>
      <w:r w:rsidRPr="00B07B8E">
        <w:rPr>
          <w:rFonts w:ascii="Times New Roman" w:hAnsi="Times New Roman"/>
          <w:sz w:val="22"/>
        </w:rPr>
        <w:t xml:space="preserve">удостоверение о прохождении тренажерной подготовки по использованию электронных карт     </w:t>
      </w:r>
    </w:p>
    <w:p w:rsidR="0045051C" w:rsidRPr="00B07B8E" w:rsidRDefault="0045051C" w:rsidP="0045051C">
      <w:pPr>
        <w:jc w:val="both"/>
        <w:rPr>
          <w:rFonts w:ascii="Times New Roman" w:hAnsi="Times New Roman"/>
          <w:sz w:val="22"/>
        </w:rPr>
      </w:pPr>
      <w:r w:rsidRPr="00B07B8E">
        <w:rPr>
          <w:rFonts w:ascii="Times New Roman" w:hAnsi="Times New Roman"/>
          <w:sz w:val="22"/>
        </w:rPr>
        <w:t>(при наличии);</w:t>
      </w:r>
    </w:p>
    <w:p w:rsidR="0045051C" w:rsidRPr="00B07B8E" w:rsidRDefault="0045051C" w:rsidP="0045051C">
      <w:pPr>
        <w:jc w:val="both"/>
        <w:rPr>
          <w:rFonts w:ascii="Times New Roman" w:hAnsi="Times New Roman"/>
          <w:sz w:val="22"/>
        </w:rPr>
      </w:pPr>
      <w:r w:rsidRPr="00B07B8E">
        <w:rPr>
          <w:rFonts w:ascii="Times New Roman" w:hAnsi="Times New Roman"/>
          <w:sz w:val="22"/>
        </w:rPr>
        <w:tab/>
        <w:t>- удостоверение о подготовке для работы на пассажирских судах (при наличии);</w:t>
      </w:r>
    </w:p>
    <w:p w:rsidR="00E80F6D" w:rsidRPr="00B07B8E" w:rsidRDefault="0045051C" w:rsidP="00AF27B3">
      <w:pPr>
        <w:jc w:val="both"/>
        <w:rPr>
          <w:rFonts w:ascii="Times New Roman" w:hAnsi="Times New Roman"/>
          <w:sz w:val="22"/>
        </w:rPr>
      </w:pPr>
      <w:r w:rsidRPr="00B07B8E">
        <w:rPr>
          <w:rFonts w:ascii="Times New Roman" w:hAnsi="Times New Roman"/>
          <w:sz w:val="22"/>
        </w:rPr>
        <w:tab/>
      </w:r>
      <w:r w:rsidR="00343FF9" w:rsidRPr="00B07B8E">
        <w:rPr>
          <w:rFonts w:ascii="Times New Roman" w:hAnsi="Times New Roman"/>
          <w:sz w:val="22"/>
        </w:rPr>
        <w:t xml:space="preserve">- </w:t>
      </w:r>
      <w:r w:rsidR="00E80F6D" w:rsidRPr="00B07B8E">
        <w:rPr>
          <w:rFonts w:ascii="Times New Roman" w:hAnsi="Times New Roman"/>
          <w:sz w:val="22"/>
        </w:rPr>
        <w:t xml:space="preserve"> фотографи</w:t>
      </w:r>
      <w:r w:rsidR="006C0E75" w:rsidRPr="00B07B8E">
        <w:rPr>
          <w:rFonts w:ascii="Times New Roman" w:hAnsi="Times New Roman"/>
          <w:sz w:val="22"/>
        </w:rPr>
        <w:t>я</w:t>
      </w:r>
      <w:r w:rsidR="00E80F6D" w:rsidRPr="00B07B8E">
        <w:rPr>
          <w:rFonts w:ascii="Times New Roman" w:hAnsi="Times New Roman"/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8C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D62EEC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right w:val="nil"/>
            </w:tcBorders>
          </w:tcPr>
          <w:p w:rsidR="00F27FD8" w:rsidRPr="00765685" w:rsidRDefault="00D62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</w:t>
            </w:r>
          </w:p>
        </w:tc>
      </w:tr>
    </w:tbl>
    <w:p w:rsidR="003B4D0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</w:t>
      </w:r>
      <w:r w:rsidR="00D62EEC">
        <w:rPr>
          <w:sz w:val="16"/>
        </w:rPr>
        <w:t xml:space="preserve">подпись заявителя                              </w:t>
      </w:r>
      <w:r w:rsidR="00D62EEC">
        <w:rPr>
          <w:sz w:val="16"/>
          <w:szCs w:val="16"/>
        </w:rPr>
        <w:t>расшифровка подписи</w:t>
      </w:r>
      <w:r>
        <w:rPr>
          <w:sz w:val="16"/>
        </w:rPr>
        <w:t xml:space="preserve">                   </w:t>
      </w:r>
    </w:p>
    <w:p w:rsidR="00E51AE4" w:rsidRDefault="00E51AE4" w:rsidP="00F13BB7">
      <w:pPr>
        <w:jc w:val="both"/>
        <w:rPr>
          <w:sz w:val="24"/>
          <w:szCs w:val="24"/>
        </w:rPr>
      </w:pPr>
    </w:p>
    <w:p w:rsidR="00F13BB7" w:rsidRPr="00F84F3D" w:rsidRDefault="00F13BB7" w:rsidP="00F13BB7">
      <w:pPr>
        <w:jc w:val="both"/>
        <w:rPr>
          <w:sz w:val="24"/>
          <w:szCs w:val="24"/>
        </w:rPr>
      </w:pPr>
      <w:r w:rsidRPr="00F84F3D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F13BB7" w:rsidRPr="00F84F3D" w:rsidRDefault="00F13BB7" w:rsidP="00F13BB7">
      <w:pPr>
        <w:jc w:val="both"/>
        <w:rPr>
          <w:sz w:val="24"/>
          <w:szCs w:val="24"/>
        </w:rPr>
      </w:pPr>
      <w:r w:rsidRPr="00F84F3D">
        <w:rPr>
          <w:sz w:val="24"/>
          <w:szCs w:val="24"/>
        </w:rPr>
        <w:t>Секретарь квалификационной комиссии</w:t>
      </w:r>
    </w:p>
    <w:p w:rsidR="00F13BB7" w:rsidRPr="00F84F3D" w:rsidRDefault="00F13BB7" w:rsidP="00F13BB7">
      <w:pPr>
        <w:jc w:val="both"/>
        <w:rPr>
          <w:sz w:val="24"/>
          <w:szCs w:val="24"/>
        </w:rPr>
      </w:pPr>
      <w:r w:rsidRPr="00F84F3D">
        <w:rPr>
          <w:sz w:val="24"/>
          <w:szCs w:val="24"/>
        </w:rPr>
        <w:t xml:space="preserve">   "___"_____________20___г. ______________________________</w:t>
      </w:r>
      <w:r w:rsidR="00F84F3D">
        <w:rPr>
          <w:sz w:val="24"/>
          <w:szCs w:val="24"/>
        </w:rPr>
        <w:t>____________________________</w:t>
      </w:r>
    </w:p>
    <w:p w:rsidR="00F13BB7" w:rsidRDefault="00F13BB7" w:rsidP="00F13BB7">
      <w:pPr>
        <w:jc w:val="both"/>
        <w:rPr>
          <w:sz w:val="16"/>
          <w:szCs w:val="16"/>
        </w:rPr>
      </w:pPr>
      <w:r w:rsidRPr="00F84F3D">
        <w:rPr>
          <w:sz w:val="24"/>
          <w:szCs w:val="24"/>
        </w:rPr>
        <w:t xml:space="preserve">                                                                                (</w:t>
      </w:r>
      <w:r w:rsidRPr="00F84F3D">
        <w:rPr>
          <w:sz w:val="16"/>
          <w:szCs w:val="16"/>
        </w:rPr>
        <w:t xml:space="preserve">подпись)                                              (Ф.И.О.)         </w:t>
      </w:r>
    </w:p>
    <w:p w:rsidR="00F84F3D" w:rsidRPr="00F84F3D" w:rsidRDefault="00F84F3D" w:rsidP="00F13BB7">
      <w:pPr>
        <w:jc w:val="both"/>
        <w:rPr>
          <w:sz w:val="16"/>
          <w:szCs w:val="16"/>
        </w:rPr>
      </w:pPr>
    </w:p>
    <w:p w:rsidR="00C67232" w:rsidRPr="0045051C" w:rsidRDefault="00F13BB7" w:rsidP="00F13BB7">
      <w:pPr>
        <w:jc w:val="both"/>
        <w:rPr>
          <w:sz w:val="24"/>
          <w:szCs w:val="24"/>
        </w:rPr>
      </w:pPr>
      <w:r w:rsidRPr="0045051C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</w:t>
      </w:r>
      <w:r w:rsidR="0045051C">
        <w:rPr>
          <w:sz w:val="24"/>
          <w:szCs w:val="24"/>
        </w:rPr>
        <w:t>.</w:t>
      </w:r>
    </w:p>
    <w:sectPr w:rsidR="00C67232" w:rsidRPr="0045051C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3961"/>
    <w:rsid w:val="0014280F"/>
    <w:rsid w:val="00164924"/>
    <w:rsid w:val="001C172D"/>
    <w:rsid w:val="001D0DD2"/>
    <w:rsid w:val="002048B2"/>
    <w:rsid w:val="00233ECB"/>
    <w:rsid w:val="0030722A"/>
    <w:rsid w:val="00343FF9"/>
    <w:rsid w:val="003705A1"/>
    <w:rsid w:val="00392114"/>
    <w:rsid w:val="003A2078"/>
    <w:rsid w:val="003A2790"/>
    <w:rsid w:val="003B4D08"/>
    <w:rsid w:val="00417B70"/>
    <w:rsid w:val="00433580"/>
    <w:rsid w:val="0045051C"/>
    <w:rsid w:val="004564F1"/>
    <w:rsid w:val="004C59C6"/>
    <w:rsid w:val="004D2029"/>
    <w:rsid w:val="004E16D7"/>
    <w:rsid w:val="0052199F"/>
    <w:rsid w:val="005358E6"/>
    <w:rsid w:val="00572A71"/>
    <w:rsid w:val="005A76E8"/>
    <w:rsid w:val="005D0E7E"/>
    <w:rsid w:val="005E71E2"/>
    <w:rsid w:val="005F0437"/>
    <w:rsid w:val="00603EBB"/>
    <w:rsid w:val="00613301"/>
    <w:rsid w:val="006164A8"/>
    <w:rsid w:val="006950F9"/>
    <w:rsid w:val="006C0E75"/>
    <w:rsid w:val="006E0CD6"/>
    <w:rsid w:val="006F3CA6"/>
    <w:rsid w:val="00702DE6"/>
    <w:rsid w:val="007321E2"/>
    <w:rsid w:val="007425AE"/>
    <w:rsid w:val="00765685"/>
    <w:rsid w:val="007D56AF"/>
    <w:rsid w:val="007E65AB"/>
    <w:rsid w:val="00812BD1"/>
    <w:rsid w:val="00825B53"/>
    <w:rsid w:val="00847DE5"/>
    <w:rsid w:val="00875DF9"/>
    <w:rsid w:val="00890933"/>
    <w:rsid w:val="008963AF"/>
    <w:rsid w:val="008B0919"/>
    <w:rsid w:val="008C0309"/>
    <w:rsid w:val="008C536C"/>
    <w:rsid w:val="008D7817"/>
    <w:rsid w:val="00900BDF"/>
    <w:rsid w:val="0093533F"/>
    <w:rsid w:val="00954994"/>
    <w:rsid w:val="00961352"/>
    <w:rsid w:val="00981169"/>
    <w:rsid w:val="00984A56"/>
    <w:rsid w:val="009B66D4"/>
    <w:rsid w:val="009C2930"/>
    <w:rsid w:val="00A0251E"/>
    <w:rsid w:val="00A50144"/>
    <w:rsid w:val="00A519B7"/>
    <w:rsid w:val="00A5486B"/>
    <w:rsid w:val="00A73654"/>
    <w:rsid w:val="00A76E1D"/>
    <w:rsid w:val="00AA7FF0"/>
    <w:rsid w:val="00AB1692"/>
    <w:rsid w:val="00AC0CFA"/>
    <w:rsid w:val="00AD741B"/>
    <w:rsid w:val="00AE5B88"/>
    <w:rsid w:val="00AF145B"/>
    <w:rsid w:val="00AF27B3"/>
    <w:rsid w:val="00B07B8E"/>
    <w:rsid w:val="00B1722E"/>
    <w:rsid w:val="00B811AD"/>
    <w:rsid w:val="00BA0BE4"/>
    <w:rsid w:val="00BA46DF"/>
    <w:rsid w:val="00BE2657"/>
    <w:rsid w:val="00BF4069"/>
    <w:rsid w:val="00C44478"/>
    <w:rsid w:val="00C55DA7"/>
    <w:rsid w:val="00C67232"/>
    <w:rsid w:val="00CE0D70"/>
    <w:rsid w:val="00CF6E26"/>
    <w:rsid w:val="00D11C9A"/>
    <w:rsid w:val="00D5609A"/>
    <w:rsid w:val="00D577EC"/>
    <w:rsid w:val="00D62EEC"/>
    <w:rsid w:val="00D90A4A"/>
    <w:rsid w:val="00E51AE4"/>
    <w:rsid w:val="00E80F6D"/>
    <w:rsid w:val="00EA2066"/>
    <w:rsid w:val="00EB1B27"/>
    <w:rsid w:val="00F13BB7"/>
    <w:rsid w:val="00F27FD8"/>
    <w:rsid w:val="00F84F3D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1F73-C661-49A4-B0FC-AB042D04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19-01-16T05:31:00Z</cp:lastPrinted>
  <dcterms:created xsi:type="dcterms:W3CDTF">2024-02-07T09:25:00Z</dcterms:created>
  <dcterms:modified xsi:type="dcterms:W3CDTF">2024-02-07T09:25:00Z</dcterms:modified>
</cp:coreProperties>
</file>